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1B8" w:rsidRPr="008651B8" w:rsidRDefault="008651B8" w:rsidP="008651B8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8651B8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Конкурс № 1093246</w:t>
      </w:r>
    </w:p>
    <w:p w:rsidR="008651B8" w:rsidRPr="008651B8" w:rsidRDefault="008651B8" w:rsidP="008651B8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8651B8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Открытый одноэтапный конкурс без предварительного отбора на право заключения договора на выполнение работ по капитальному ремонту и техническому обслуживанию производственных зданий и сооружений Вахского РЭС, Варьеганского РЭС филиала АО...</w:t>
      </w:r>
    </w:p>
    <w:p w:rsidR="008651B8" w:rsidRPr="008651B8" w:rsidRDefault="008651B8" w:rsidP="008651B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651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ём заявок завершается 22.10.2018 в 09:30 по московскому времени</w:t>
      </w:r>
      <w:r w:rsidRPr="008651B8">
        <w:rPr>
          <w:rFonts w:ascii="Arial" w:eastAsia="Times New Roman" w:hAnsi="Arial" w:cs="Arial"/>
          <w:color w:val="E4002B"/>
          <w:sz w:val="20"/>
          <w:szCs w:val="20"/>
          <w:lang w:eastAsia="ru-RU"/>
        </w:rPr>
        <w:t xml:space="preserve">  (через 14 суток, 1 час, 43 минуты и 5 секунд) </w:t>
      </w:r>
      <w:r w:rsidRPr="008651B8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(завершён) </w:t>
      </w:r>
      <w:r w:rsidRPr="008651B8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br/>
      </w:r>
      <w:r w:rsidRPr="008651B8">
        <w:rPr>
          <w:rFonts w:ascii="Arial" w:eastAsia="Times New Roman" w:hAnsi="Arial" w:cs="Arial"/>
          <w:b/>
          <w:bCs/>
          <w:vanish/>
          <w:color w:val="E4002B"/>
          <w:sz w:val="20"/>
          <w:szCs w:val="20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8651B8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 </w:t>
      </w:r>
      <w:r w:rsidRPr="008651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651B8" w:rsidRPr="008651B8" w:rsidRDefault="008651B8" w:rsidP="008651B8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651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вещение</w:t>
      </w:r>
    </w:p>
    <w:p w:rsidR="008651B8" w:rsidRPr="008651B8" w:rsidRDefault="008651B8" w:rsidP="008651B8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6" w:history="1">
        <w:r w:rsidRPr="008651B8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Все лоты - 1</w:t>
        </w:r>
      </w:hyperlink>
    </w:p>
    <w:p w:rsidR="008651B8" w:rsidRPr="008651B8" w:rsidRDefault="008651B8" w:rsidP="008651B8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7" w:history="1">
        <w:r w:rsidRPr="008651B8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Разъяснения - 0</w:t>
        </w:r>
      </w:hyperlink>
    </w:p>
    <w:p w:rsidR="008651B8" w:rsidRPr="008651B8" w:rsidRDefault="008651B8" w:rsidP="008651B8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8" w:history="1">
        <w:r w:rsidRPr="008651B8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Приглашения к участию - 0</w:t>
        </w:r>
      </w:hyperlink>
    </w:p>
    <w:p w:rsidR="008651B8" w:rsidRPr="008651B8" w:rsidRDefault="008651B8" w:rsidP="008651B8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9" w:history="1">
        <w:r w:rsidRPr="008651B8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Претенденты - 3</w:t>
        </w:r>
      </w:hyperlink>
    </w:p>
    <w:p w:rsidR="008651B8" w:rsidRPr="008651B8" w:rsidRDefault="008651B8" w:rsidP="008651B8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0" w:history="1">
        <w:r w:rsidRPr="008651B8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История изменений</w:t>
        </w:r>
      </w:hyperlink>
    </w:p>
    <w:p w:rsidR="008651B8" w:rsidRPr="008651B8" w:rsidRDefault="008651B8" w:rsidP="008651B8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1" w:history="1">
        <w:r w:rsidRPr="008651B8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Статистика посещений - 102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651B8" w:rsidRPr="008651B8" w:rsidTr="008651B8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8651B8" w:rsidRPr="008651B8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51B8" w:rsidRPr="008651B8" w:rsidRDefault="008651B8" w:rsidP="008651B8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651B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Открытый одноэтапный конкурс без предварительного отбора на право заключения договора на выполнение работ по капитальному ремонту и техническому обслуживанию производственных зданий и сооружений Вахского РЭС, Варьеганского РЭС филиала АО «Тюменьэнерг... Развернуть </w:t>
                  </w:r>
                </w:p>
                <w:p w:rsidR="008651B8" w:rsidRPr="008651B8" w:rsidRDefault="008651B8" w:rsidP="008651B8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</w:pPr>
                  <w:r w:rsidRPr="008651B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Открытый одноэтапный конкурс без предварительного отбора на право заключения договора на выполнение работ по капитальному ремонту и техническому обслуживанию производственных зданий и сооружений Вахского РЭС, Варьеганского РЭС филиала АО «Тюменьэнерго» Нижневартовские электрические сети</w:t>
                  </w:r>
                  <w:r w:rsidRPr="008651B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br/>
                    <w:t>Выполнение работ по капитальному ремонту и техническому обслуживанию производственных зданий и сооружений Вахского РЭС, Варьеганского РЭС филиала АО «Тюменьэнерго» Нижневартовские электрические сети</w:t>
                  </w:r>
                  <w:r w:rsidRPr="008651B8"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  <w:t xml:space="preserve"> Свернуть </w:t>
                  </w:r>
                </w:p>
              </w:tc>
            </w:tr>
            <w:tr w:rsidR="008651B8" w:rsidRPr="008651B8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Ло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2" w:history="1">
                          <w:r w:rsidRPr="008651B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Лот № 1 </w:t>
                          </w:r>
                        </w:hyperlink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Выполнение работ по капитальному ремонту и техническому обслуживанию производственных зданий и сооружений Вахского РЭС, Варьеганского РЭС филиала АО «Тюменьэнерго» Нижневартовские электрические сети </w:t>
                        </w:r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чальная (максимальная) цена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 811 138,80 руб.</w:t>
                        </w:r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8.09.2018 09:00</w:t>
                        </w:r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22.10.2018 09:30</w:t>
                        </w:r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роки поставки товаров, проведения работ,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01.05.2019 - 30.09.2019</w:t>
                        </w:r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05.10.2018 14:45, </w:t>
                        </w:r>
                        <w:hyperlink r:id="rId13" w:tgtFrame="_blank" w:tooltip="Отправить личное сообщение" w:history="1">
                          <w:r w:rsidRPr="008651B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Громовой Евгений Алексеевич</w:t>
                          </w:r>
                        </w:hyperlink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4" w:tgtFrame="_blank" w:tooltip="Отправить личное сообщение" w:history="1">
                          <w:r w:rsidRPr="008651B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5" w:history="1">
                          <w:r w:rsidRPr="008651B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Филиал АО "Тюменьэнерго" Нижневартовские электрические сети</w:t>
                          </w:r>
                        </w:hyperlink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6" w:history="1">
                          <w:r w:rsidRPr="008651B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АО "Тюменьэнерго"</w:t>
                          </w:r>
                        </w:hyperlink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Местонахождение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тактный адрес e-mail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7" w:history="1">
                          <w:r w:rsidRPr="008651B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Chernykh-YuN@te.ru</w:t>
                          </w:r>
                        </w:hyperlink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</w:tbl>
                <w:p w:rsidR="008651B8" w:rsidRPr="008651B8" w:rsidRDefault="008651B8" w:rsidP="008651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51B8" w:rsidRPr="008651B8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51B8" w:rsidRPr="008651B8" w:rsidRDefault="008651B8" w:rsidP="008651B8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651B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8651B8" w:rsidRPr="008651B8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8651B8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4292BE0A" wp14:editId="35840755">
                              <wp:extent cx="143510" cy="143510"/>
                              <wp:effectExtent l="0" t="0" r="8890" b="8890"/>
                              <wp:docPr id="5" name="Рисунок 5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510" cy="143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ая комисс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значена Приказом АО «Тюменьэнерго» № 207 от 17.04.2018г.</w:t>
                        </w:r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ребования к участникам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. 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2. Участник обязан декларировать в заявке о соответствии критериям отнесения к субъектам малого и среднего предпринимательства в соответствии со ст. 4 Федерального закона РФ от 24.07.2007г. №209-ФЗ 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3. Обеспечение заявки на участие в закупке в размере 2% начальной цены лота.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беспечение предоставляется Участником закупки по его выбору путем внесения денежных средств на счет, указанный в документации о закупке либо в форме безотзывной безусловной банковской гарантии, оформленной и предоставленной в соответствии с требованиями документации.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Требование к обеспечению исполнения договора: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Требование к обеспечению исполнения договора устанавливается в соответствии с проектом договора (раздел 12)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Размер обеспечения исполнения договора: 5% цены договора.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Требование к обеспечению гарантийных обязательств по договору: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Размер обеспечения гарантийных обязательств по договору: не более 2,5 % цены договора. (Возврат обеспечения производится после полного исполнения гарантийных обязательств по договору)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4. Работы/услуги/поставки, выполняемые субподрядчиками/соисполнителями/ субпоставщиками не должны превышать 50% от общего объема работ 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5. Участник/ член коллективного Участника, субподрядчик (соисполнитель/субпоставщик) должен обладать гражданской правоспособностью в полном объеме для заключения и исполнения Договора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6. Участник/ член коллективного Участника, субподрядчик (соисполнитель/субпоставщик) должен обладать необходимыми кадровыми ресурсами: 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монтажник строительных конструкций- не менее 2 чел. с группой по ЭБ не ниже 2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бетонщик- не менее 2 чел. с группой по ЭБ не ниже 2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подсобный рабочий- не менее 6 чел. с группой по ЭБ не ниже 2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стропальщик- не менее 4 чел. с группой по ЭБ не ниже 2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- электрогазосварщик- не менее 7 чел. с группой по ЭБ не ниже 2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штукатур-маляр- не менее 6 чел.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плотники не менее 2 чел. с группой по ЭБ не ниже 2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кровельщик- не менее 7 чел.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электромонтажник не менее 1 чел. с группой по ЭБ не ниже 3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машинист а/крана, экскаватора, сваебойного агрегата- с группой по ЭБ не ниже 2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ответственный руководитель работ – не менее 2 чел. с группой по ЭБ не ниже 4; группой по безопасной работе на высоте 2 гр.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Допускается совмещение специальностей, при этом общая численность персонала рабочих специальностей должна быть не менее 32 чел.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7. Участник/ член коллективного Участника, субподрядчик (соисполнитель/субпоставщик) должен обладать необходимыми основными машинами и механизмами: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сварочный агрегат не менее 7 шт.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бетономешалка- не менее 4 шт.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нивелир не менее 2 шт.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кран автомобильный грузоподъемностью не менее 15 тонн- не менее 1 ед.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экскаватор не менее 1 ед.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сваебойный агрегат не менее 1 ед.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автомобиль для перевозки строительных материалов не менее 4 ед.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транспорт для перевозки рабочих не менее 6 ед.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8. Техническое и коммерческое предложения должны соответствовать требованиям Заказчика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9. Персонал Участника/ член коллективного Участника, субподрядчик (соисполнитель/субпоставщик) должен быть обучен по безопасности труда, пройти проверку знаний общих требований промышленной безопасности, иметь группу по электробезопасности и средства индивидуальной защиты для выполнения работ по договору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10. Требования к благонадежности Участника, членам коллективного Участника, субподрядчика (соисполнителя/субпоставщика)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а) Участник, в составе письма о подаче оферты (форма 1), должен дать согласие на проведение проверки благонадежности Департаментом экономической безопасности и противодействия коррупции АО «Тюменьэнерго»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б) Участник должен быть платежеспособным (в отношении Участника не должно быть возбуждено дело о банкротстве /Участник не должен быть признан в порядке, установленном действующим законодательством, несостоятельным (банкротом)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в) деятельность Участника должна быть безубыточной за последний завершенный год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г) экономическая деятельность Участника не должна быть приостановлена в административном порядке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д) Участник не должен иметь задолженность по уплате налогов, сборов, страховых взносов, пеней штрафов, процентов, согласно справке, об отсутствии задолженности по уплате по уплате налогов, сборов, страховых взносов, пеней штрафов, процентов в соответствии с действующим законодательством Российской Федерации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е) на имущество Участника не должен быть наложен арест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ж)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не должно быть применено административное наказание в виде дисквалификации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) отсутствие сведений об Участнике закупки и привлекаемых им субподрядчиков в следующих реестрах: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реестре недобросовестных поставщиков, предусмотренном Федеральным законом от 18 июля 2011 г. N 223-ФЗ "О закупках товаров, работ, услуг отдельными видами юридических лиц", и в реестре недобросовестных поставщиков, предусмотр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на электронном портале http://zakupki.gov.ru/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едином федеральном реестре о банкротствах https://bankrot.fedresurs.ru/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реестре о возбужденных исполнительных производствах на электронном портале http://fssprus.ru/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и) Участник не должен быть аффилирован к другим Участникам закупки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к) отсутствие у АО "Тюменьэнерго" информации о наличии за последние 12 месяцев до даты размещения извещения о закупке, вступивших в законную силу судебных актов, подтверждающих неисполнение или ненадлежащее исполнение Участником договорных обязательств по поставке участником товаров, выполнению им работ, оказанию им услуг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л) отсутствие сведений об исключении Участника из ЕГРЮЛ/ЕГРИП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м) отсутствие фактов предоставления Участником недостоверных сведений и документов в рамках закупочной процедуры, либо предоставления неполного пакета учредительных, финансовых документов, в том числе, о конечных бенефициарах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н) отсутствие за последние 36 месяцев до даты размещения извещения о закупке в данной закупочной процедуре, фактов одностороннего отказа АО «Тюменьэнерго» от исполнения заключенного(ых) с Участником закупки аналогичных предмету закупки договора(ов) в связи с ненадлежащим выполнением Участником обязательств: по поставке товаров участником, выполнению им работ, оказанию им услуг, в том числе когда Участник не приступил/ несвоевременно приступил к исполнению обязательств по аналогичному с предметом закупки договору либо фактов наличия соглашений о расторжении одинаковых с предметом закупки договоров с Участником по вышеуказанным причинам, а также фактов наличия вступивших в законную силу решений суда о расторжении аналогичного предмету закупки договора; отсутствие за указанный в настоящем пункте период факта одностороннего отказа Участника, не связанного с виновными действиями АО "Тюменьэнерго", от исполнения заключенного(ых) с АО "Тюменьэнерго" аналогичных предмету закупки договора (ов)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о) в отношении лиц, осуществляющих функции исполнительного органа управления Участника, члена коллективного Участника, субподрядчика (соисполнителя/субпоставщика) не ведется уголовное преследование по преступлениям предусмотренным главой 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22 Уголовного кодекса Российской Федерации (за исключением статей 169, 170, 171.2, 184, 190-193), подтверждаемое актом о возбуждении в отношении данного лица уголовного дела, проведением в отношении него следственных действий (обыска, опознания, допроса и др.) и иными мерами, предпринимаемыми в целях его изобличения или свидетельствующими о наличии подозрений против него;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) отсутствие двух и более отрицательных заключений ДЭБиПК АО «Тюменьэнерго», вынесенных в течение 12 календарных месяцев до даты размещения извещения о закупке в данной закупочной процедуре, за предоставление недостоверных сведений в рамках проводимых закупочных процедур АО «Тюменьэнерго». 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Результат проверки благонадежности Участника, члена коллективного Участника, субподрядчика/соисполнителя/ субпоставщика закупки оформляется заключением ДЭБиПК АО "Тюменьэнерго". В отношении Участника, в том числе члена коллективного Участника, субподрядчика/соисполнителя/ субпоставщика должно быть получено положительное заключение службы экономической безопасности АО "Тюменьэнерго" (ДЭБиПК АО "Тюменьэнерго").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11. «Участник/ член коллективного Участника должен являться членом саморегулируемой организации и иметь право выполнять работы по строительству, реконструкции, капитальному ремонту) объектов капитального строительства по договору подряда, заключаемому с использованием конкурентных способов заключения договоров».</w:t>
                        </w:r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Комплект конкурсной документ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ую документацию возможно получить на официальном сайте РФ – www.zakupki.gov.ru, электронной торговой площадке - http://www.b2b-mrsk.ru/, начиная с даты размещения закупки.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Информация о закупке и конкурсная документация также размещена на сайте Заказчика по адресу: www.te.ru в разделе «Закупки» и доступна для ознакомления без взимания платы.</w:t>
                        </w:r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9" w:tgtFrame="_blank" w:history="1">
                          <w:r w:rsidRPr="008651B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8651B8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Конкурсная документация.zip</w:t>
                          </w:r>
                        </w:hyperlink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(10.0 МБ)</w:t>
                        </w:r>
                      </w:p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0" w:tgtFrame="_blank" w:history="1">
                          <w:r w:rsidRPr="008651B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8651B8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Изм в извещ КР Вах РЭС.pdf</w:t>
                          </w:r>
                        </w:hyperlink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(460 КБ)</w:t>
                        </w:r>
                      </w:p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1" w:history="1">
                          <w:r w:rsidRPr="008651B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Получить все файлы единым архивом </w:t>
                          </w:r>
                        </w:hyperlink>
                      </w:p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2" w:history="1">
                          <w:r w:rsidRPr="008651B8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Загрузить уведомление об изменении дат</w:t>
                          </w:r>
                        </w:hyperlink>
                      </w:p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очная документация не подлежит редактированию</w:t>
                        </w:r>
                        <w:r w:rsidRPr="008651B8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12915177" wp14:editId="7718D3C4">
                              <wp:extent cx="143510" cy="143510"/>
                              <wp:effectExtent l="0" t="0" r="8890" b="8890"/>
                              <wp:docPr id="6" name="Рисунок 6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510" cy="143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Редактирование закупочной документации доступно не менее, чем за 15 дней до окончания подачи заявок.</w:t>
                        </w:r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ые зая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 документы, входящие в Конкурсную заявку должны быть подготовлены на русском языке. Все суммы денежных средств в документах, входящих в Конкурсную заявку, должны быть выражены в российских рублях.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лектронной системы «b2b-mrsk.ru» с момента публикации извещения о закупке и до срока окончания подачи заявок (время и дата указаны в Извещении).</w:t>
                        </w:r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ритерии выбора победител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Конкурсная комиссия на своем заседании определяет Победителя Конкурса, как Участника Конкурса, Конкурсная заявка которого заняла первое место в итоговой 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ранжировке Конкурсных заявок по степени предпочтительности для Заказчика. Оценка Конкурсных заявок осуществляется Конкурсной комиссией и иными лицами (экспертами и специалистами), привлеченными Конкурсной комиссией.</w:t>
                        </w:r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Сроки заключения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говор между Заказчиком и Победителем заключается в срок не ранее чем через десять календарных дней, и не позднее чем через двадцать календарных дней с даты размещения результатов закупки (протокола о результатах конкурса) на сайте в единой информационно -телекоммуникационной сети "Интернет" (www.zakupki.gov.ru), за исключением случаев, когда в соответствии с законодательством Российской Федерации и Уставом Заказчика для заключения договора необходимо его одобрение компетентным органом управления Заказчика, а так же в случае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не позднее чем через пять календарных дней со дня вступления в силу решения антимонопольного органа или судебного акта, предусматривающего заключение договора, или со дня одобрения заключения договора компетентным органом управления Заказчика.</w:t>
                        </w:r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ская область, Ханты-Мансийский автономный округ-Югра, г. Нижневартовск, ул. Пермская, 22</w:t>
                        </w:r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09.11.2018 15:00</w:t>
                        </w:r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6.11.2018 15:00</w:t>
                        </w:r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ская область, Ханты-Мансийский автономный округ-Югра, г. Нижневартовск, ул. Пермская, 22</w:t>
                        </w:r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.</w:t>
                        </w:r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полнительная информация о конкурс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беспечение исполнения обязательств по договору предоставляется Участником закупки по его выбору путем внесения денежных средств на счет, указанный в документации о закупке либо путем предоставления безотзывной безусловной банковской гарантии. При этом в заключаемый договор включаются условия в соответствии с выбранной Победителем закупки формой обеспечения договора по соглашению сторон, без проведения преддоговорных переговоров.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услугам, выполняемым, оказываемым иностранными лицами.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Информация о закупке размещена на Официальном сайте РФ – www.zakupki.gov.ru, на электронно торговой площадке - http://www.b2b-MRSK.ru/ , а также на сайте Заказчика по адресу: www.te.ru в разделе «Закупки» и доступна для ознакомления без взимания платы.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конкурсной документации «Техническое задание».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Перед окончательным определением победителя Организатор конкурса вправе потребовать от любого участника конкурс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Конкурс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конкурсной комиссией как предоставление заведомо ложной информации. Заявка участника конкурса, не отвечающего требованиям, будет отклонена.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Организатор конкурса имеет право отказаться от проведения конкурса в любое время до подписания протокола о результатах конкурса, не неся никакой ответственности перед Участниками конкурса или третьими лицами, которым такое действие может принести убытки. </w:t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            </w:r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3" w:tgtFrame="signature" w:history="1">
                          <w:r w:rsidRPr="008651B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4" w:history="1">
                          <w:r w:rsidRPr="008651B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Скопировать</w:t>
                          </w:r>
                        </w:hyperlink>
                      </w:p>
                    </w:tc>
                  </w:tr>
                  <w:tr w:rsidR="008651B8" w:rsidRPr="008651B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аться на эту процедуру (</w:t>
                        </w:r>
                        <w:hyperlink r:id="rId25" w:tgtFrame="help" w:tooltip="Получить справку" w:history="1">
                          <w:r w:rsidRPr="008651B8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hyperlink r:id="rId26" w:tgtFrame="_blank" w:history="1">
                          <w:r w:rsidRPr="008651B8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8651B8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  </w:t>
                        </w:r>
                      </w:p>
                      <w:p w:rsidR="008651B8" w:rsidRPr="008651B8" w:rsidRDefault="008651B8" w:rsidP="008651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7" w:tgtFrame="_blank" w:history="1">
                          <w:r w:rsidRPr="008651B8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8651B8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8651B8" w:rsidRPr="008651B8" w:rsidRDefault="008651B8" w:rsidP="008651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651B8" w:rsidRPr="008651B8" w:rsidRDefault="008651B8" w:rsidP="00865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5D84" w:rsidRPr="00341BD4" w:rsidRDefault="00675D84" w:rsidP="00341BD4">
      <w:bookmarkStart w:id="0" w:name="_GoBack"/>
      <w:bookmarkEnd w:id="0"/>
    </w:p>
    <w:sectPr w:rsidR="00675D84" w:rsidRPr="00341BD4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/>
    </w:pict>
  </w:numPicBullet>
  <w:numPicBullet w:numPicBulletId="1">
    <w:pict>
      <v:shape id="_x0000_i1049" type="#_x0000_t75" style="width:3in;height:3in" o:bullet="t"/>
    </w:pict>
  </w:numPicBullet>
  <w:numPicBullet w:numPicBulletId="2">
    <w:pict>
      <v:shape id="_x0000_i1050" type="#_x0000_t75" style="width:3in;height:3in" o:bullet="t"/>
    </w:pict>
  </w:numPicBullet>
  <w:numPicBullet w:numPicBulletId="3">
    <w:pict>
      <v:shape id="_x0000_i1051" type="#_x0000_t75" style="width:3in;height:3in" o:bullet="t"/>
    </w:pict>
  </w:numPicBullet>
  <w:numPicBullet w:numPicBulletId="4">
    <w:pict>
      <v:shape id="_x0000_i1052" type="#_x0000_t75" style="width:3in;height:3in" o:bullet="t"/>
    </w:pict>
  </w:numPicBullet>
  <w:numPicBullet w:numPicBulletId="5">
    <w:pict>
      <v:shape id="_x0000_i1053" type="#_x0000_t75" style="width:3in;height:3in" o:bullet="t"/>
    </w:pict>
  </w:numPicBullet>
  <w:numPicBullet w:numPicBulletId="6">
    <w:pict>
      <v:shape id="_x0000_i1054" type="#_x0000_t75" style="width:3in;height:3in" o:bullet="t"/>
    </w:pict>
  </w:numPicBullet>
  <w:numPicBullet w:numPicBulletId="7">
    <w:pict>
      <v:shape id="_x0000_i1055" type="#_x0000_t75" style="width:3in;height:3in" o:bullet="t"/>
    </w:pict>
  </w:numPicBullet>
  <w:numPicBullet w:numPicBulletId="8">
    <w:pict>
      <v:shape id="_x0000_i1056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43323"/>
    <w:multiLevelType w:val="multilevel"/>
    <w:tmpl w:val="0FD260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3E3F67"/>
    <w:multiLevelType w:val="hybridMultilevel"/>
    <w:tmpl w:val="A1E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0C636D"/>
    <w:multiLevelType w:val="multilevel"/>
    <w:tmpl w:val="39C223F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430AB8"/>
    <w:multiLevelType w:val="hybridMultilevel"/>
    <w:tmpl w:val="6DF0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216F"/>
    <w:multiLevelType w:val="multilevel"/>
    <w:tmpl w:val="CAB06422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8A395C"/>
    <w:multiLevelType w:val="multilevel"/>
    <w:tmpl w:val="6CE64A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360" w:firstLine="18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E2659F"/>
    <w:multiLevelType w:val="hybridMultilevel"/>
    <w:tmpl w:val="426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204ED0"/>
    <w:multiLevelType w:val="hybridMultilevel"/>
    <w:tmpl w:val="9F00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C22D0"/>
    <w:multiLevelType w:val="multilevel"/>
    <w:tmpl w:val="75CC7D7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143C78"/>
    <w:multiLevelType w:val="multilevel"/>
    <w:tmpl w:val="33E68C68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9B443F"/>
    <w:multiLevelType w:val="multilevel"/>
    <w:tmpl w:val="B88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CE7341"/>
    <w:multiLevelType w:val="multilevel"/>
    <w:tmpl w:val="CF96280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B811A6"/>
    <w:multiLevelType w:val="multilevel"/>
    <w:tmpl w:val="80B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0B099B"/>
    <w:multiLevelType w:val="multilevel"/>
    <w:tmpl w:val="508463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C73745"/>
    <w:multiLevelType w:val="multilevel"/>
    <w:tmpl w:val="2F66D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31336F"/>
    <w:multiLevelType w:val="hybridMultilevel"/>
    <w:tmpl w:val="23584862"/>
    <w:lvl w:ilvl="0" w:tplc="46243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14C3F"/>
    <w:multiLevelType w:val="multilevel"/>
    <w:tmpl w:val="A184D4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1"/>
  </w:num>
  <w:num w:numId="7">
    <w:abstractNumId w:val="32"/>
  </w:num>
  <w:num w:numId="8">
    <w:abstractNumId w:val="9"/>
  </w:num>
  <w:num w:numId="9">
    <w:abstractNumId w:val="0"/>
  </w:num>
  <w:num w:numId="10">
    <w:abstractNumId w:val="3"/>
  </w:num>
  <w:num w:numId="11">
    <w:abstractNumId w:val="25"/>
  </w:num>
  <w:num w:numId="12">
    <w:abstractNumId w:val="11"/>
  </w:num>
  <w:num w:numId="13">
    <w:abstractNumId w:val="24"/>
  </w:num>
  <w:num w:numId="14">
    <w:abstractNumId w:val="33"/>
  </w:num>
  <w:num w:numId="15">
    <w:abstractNumId w:val="38"/>
  </w:num>
  <w:num w:numId="16">
    <w:abstractNumId w:val="4"/>
  </w:num>
  <w:num w:numId="17">
    <w:abstractNumId w:val="28"/>
  </w:num>
  <w:num w:numId="18">
    <w:abstractNumId w:val="40"/>
  </w:num>
  <w:num w:numId="19">
    <w:abstractNumId w:val="10"/>
  </w:num>
  <w:num w:numId="20">
    <w:abstractNumId w:val="35"/>
  </w:num>
  <w:num w:numId="21">
    <w:abstractNumId w:val="5"/>
  </w:num>
  <w:num w:numId="22">
    <w:abstractNumId w:val="22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39"/>
  </w:num>
  <w:num w:numId="28">
    <w:abstractNumId w:val="37"/>
  </w:num>
  <w:num w:numId="29">
    <w:abstractNumId w:val="43"/>
  </w:num>
  <w:num w:numId="30">
    <w:abstractNumId w:val="1"/>
  </w:num>
  <w:num w:numId="31">
    <w:abstractNumId w:val="34"/>
  </w:num>
  <w:num w:numId="32">
    <w:abstractNumId w:val="29"/>
  </w:num>
  <w:num w:numId="33">
    <w:abstractNumId w:val="41"/>
  </w:num>
  <w:num w:numId="34">
    <w:abstractNumId w:val="23"/>
  </w:num>
  <w:num w:numId="35">
    <w:abstractNumId w:val="26"/>
  </w:num>
  <w:num w:numId="36">
    <w:abstractNumId w:val="12"/>
  </w:num>
  <w:num w:numId="37">
    <w:abstractNumId w:val="17"/>
  </w:num>
  <w:num w:numId="38">
    <w:abstractNumId w:val="7"/>
  </w:num>
  <w:num w:numId="39">
    <w:abstractNumId w:val="14"/>
  </w:num>
  <w:num w:numId="40">
    <w:abstractNumId w:val="6"/>
  </w:num>
  <w:num w:numId="41">
    <w:abstractNumId w:val="20"/>
  </w:num>
  <w:num w:numId="42">
    <w:abstractNumId w:val="36"/>
  </w:num>
  <w:num w:numId="43">
    <w:abstractNumId w:val="3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3D5F"/>
    <w:rsid w:val="00017233"/>
    <w:rsid w:val="00040ABA"/>
    <w:rsid w:val="000C6E9F"/>
    <w:rsid w:val="000D4C43"/>
    <w:rsid w:val="00110DCD"/>
    <w:rsid w:val="00113758"/>
    <w:rsid w:val="001137E3"/>
    <w:rsid w:val="00137D20"/>
    <w:rsid w:val="00140038"/>
    <w:rsid w:val="001635B1"/>
    <w:rsid w:val="001966C1"/>
    <w:rsid w:val="001A78A3"/>
    <w:rsid w:val="001E2EC0"/>
    <w:rsid w:val="001E4B26"/>
    <w:rsid w:val="001F6E91"/>
    <w:rsid w:val="002125B0"/>
    <w:rsid w:val="00243FB2"/>
    <w:rsid w:val="00257C17"/>
    <w:rsid w:val="0026669B"/>
    <w:rsid w:val="0029035E"/>
    <w:rsid w:val="0029359B"/>
    <w:rsid w:val="002D30BB"/>
    <w:rsid w:val="00300A17"/>
    <w:rsid w:val="003419CF"/>
    <w:rsid w:val="00341BD4"/>
    <w:rsid w:val="003A1CC2"/>
    <w:rsid w:val="003B37C0"/>
    <w:rsid w:val="003B4094"/>
    <w:rsid w:val="003F735C"/>
    <w:rsid w:val="00403107"/>
    <w:rsid w:val="004439E0"/>
    <w:rsid w:val="00444695"/>
    <w:rsid w:val="0045370D"/>
    <w:rsid w:val="0048607B"/>
    <w:rsid w:val="004A36DF"/>
    <w:rsid w:val="0050152D"/>
    <w:rsid w:val="00530D9D"/>
    <w:rsid w:val="00557895"/>
    <w:rsid w:val="00575E24"/>
    <w:rsid w:val="00594FB7"/>
    <w:rsid w:val="00597179"/>
    <w:rsid w:val="005A0C87"/>
    <w:rsid w:val="005F04AF"/>
    <w:rsid w:val="005F6E5B"/>
    <w:rsid w:val="00605594"/>
    <w:rsid w:val="006143D2"/>
    <w:rsid w:val="006145C3"/>
    <w:rsid w:val="00617279"/>
    <w:rsid w:val="006747BF"/>
    <w:rsid w:val="00675D84"/>
    <w:rsid w:val="006935D5"/>
    <w:rsid w:val="006B3EA5"/>
    <w:rsid w:val="00703960"/>
    <w:rsid w:val="00745521"/>
    <w:rsid w:val="00761E1A"/>
    <w:rsid w:val="00761EFC"/>
    <w:rsid w:val="00764182"/>
    <w:rsid w:val="007770B3"/>
    <w:rsid w:val="007856CF"/>
    <w:rsid w:val="00787ED0"/>
    <w:rsid w:val="007A3821"/>
    <w:rsid w:val="007A6723"/>
    <w:rsid w:val="007A6C70"/>
    <w:rsid w:val="007B46FB"/>
    <w:rsid w:val="007E6E02"/>
    <w:rsid w:val="00802895"/>
    <w:rsid w:val="00854942"/>
    <w:rsid w:val="00857AE4"/>
    <w:rsid w:val="00861E4C"/>
    <w:rsid w:val="008651B8"/>
    <w:rsid w:val="00873139"/>
    <w:rsid w:val="008E5B2E"/>
    <w:rsid w:val="00901C7A"/>
    <w:rsid w:val="009119C2"/>
    <w:rsid w:val="0099597D"/>
    <w:rsid w:val="009A1353"/>
    <w:rsid w:val="009D01F2"/>
    <w:rsid w:val="009E709C"/>
    <w:rsid w:val="00A12070"/>
    <w:rsid w:val="00A97CDF"/>
    <w:rsid w:val="00AA7B87"/>
    <w:rsid w:val="00AC05E1"/>
    <w:rsid w:val="00AD68A6"/>
    <w:rsid w:val="00AF73D8"/>
    <w:rsid w:val="00B03C38"/>
    <w:rsid w:val="00B211BD"/>
    <w:rsid w:val="00B228AE"/>
    <w:rsid w:val="00B271B5"/>
    <w:rsid w:val="00B35568"/>
    <w:rsid w:val="00B94C89"/>
    <w:rsid w:val="00B97767"/>
    <w:rsid w:val="00BB68AC"/>
    <w:rsid w:val="00BB7C10"/>
    <w:rsid w:val="00BD1112"/>
    <w:rsid w:val="00C22F50"/>
    <w:rsid w:val="00C239CD"/>
    <w:rsid w:val="00C3016A"/>
    <w:rsid w:val="00C62484"/>
    <w:rsid w:val="00CA6C07"/>
    <w:rsid w:val="00CB1F86"/>
    <w:rsid w:val="00D26A33"/>
    <w:rsid w:val="00D43C5B"/>
    <w:rsid w:val="00DB6134"/>
    <w:rsid w:val="00DC539C"/>
    <w:rsid w:val="00E41869"/>
    <w:rsid w:val="00E84F73"/>
    <w:rsid w:val="00EA40BB"/>
    <w:rsid w:val="00EB7C7E"/>
    <w:rsid w:val="00EC65A8"/>
    <w:rsid w:val="00F077DD"/>
    <w:rsid w:val="00F13B26"/>
    <w:rsid w:val="00F14567"/>
    <w:rsid w:val="00F16296"/>
    <w:rsid w:val="00F41DB8"/>
    <w:rsid w:val="00FA2169"/>
    <w:rsid w:val="00FA4E0E"/>
    <w:rsid w:val="00FA549E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aliases w:val="H1,co,heading 1,Document Header1,Заголовок параграфа (1.),Section,Section Heading,level2 hdg,h1,Level 1 Topic Heading,app heading 1,ITT t1,II+,I,H11,H12,H13,H14,H15,H16,H17,H18,H111,H121,H131,H141,H151,H161,H171,H19,H112,H122,H132,H142,H152"/>
    <w:basedOn w:val="a"/>
    <w:next w:val="a"/>
    <w:link w:val="10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1 + Times New Roman,14 пт,Перед:  0 пт,После:  0 пт Знак,12 пт,После:  0 пт,H2,H2 Знак,Заголовок 21,2,h2,Б2,RTC,iz2,Numbered text 3,HD2,heading 2,Heading 2 Hidden,Gliederung2,Gliederung,Indented Heading,H21,H22,H23"/>
    <w:basedOn w:val="a"/>
    <w:next w:val="a"/>
    <w:link w:val="20"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aliases w:val="H1 Знак,co Знак,heading 1 Знак,Document Header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1 + Times New Roman Знак,14 пт Знак,Перед:  0 пт Знак,После:  0 пт Знак Знак,12 пт Знак,После:  0 пт Знак1,H2 Знак1,H2 Знак Знак,Заголовок 21 Знак,2 Знак,h2 Знак,Б2 Знак,RTC Знак,iz2 Знак,Numbered text 3 Знак,HD2 Знак,H21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51">
    <w:name w:val="Сетка таблицы5"/>
    <w:basedOn w:val="a1"/>
    <w:uiPriority w:val="39"/>
    <w:rsid w:val="00B271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6A33"/>
    <w:pPr>
      <w:ind w:left="720"/>
      <w:contextualSpacing/>
    </w:pPr>
  </w:style>
  <w:style w:type="paragraph" w:customStyle="1" w:styleId="a7">
    <w:name w:val="Подпункт"/>
    <w:basedOn w:val="a8"/>
    <w:uiPriority w:val="99"/>
    <w:rsid w:val="00802895"/>
    <w:pPr>
      <w:tabs>
        <w:tab w:val="clear" w:pos="1674"/>
        <w:tab w:val="num" w:pos="1134"/>
      </w:tabs>
      <w:ind w:left="0" w:firstLine="0"/>
    </w:pPr>
  </w:style>
  <w:style w:type="paragraph" w:customStyle="1" w:styleId="a8">
    <w:name w:val="Пункт"/>
    <w:basedOn w:val="a"/>
    <w:rsid w:val="00802895"/>
    <w:pPr>
      <w:tabs>
        <w:tab w:val="num" w:pos="1674"/>
      </w:tabs>
      <w:spacing w:after="0" w:line="360" w:lineRule="auto"/>
      <w:ind w:left="360" w:firstLine="1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490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77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12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44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11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7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mrsk.ru/market/view.html?id=1093246&amp;action=invitations" TargetMode="External"/><Relationship Id="rId13" Type="http://schemas.openxmlformats.org/officeDocument/2006/relationships/hyperlink" Target="https://www.b2b-mrsk.ru/popups/send_message.html?action=send&amp;to=121904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www.b2b-mrsk.ru/market/procedure_subscription.html?popup=1&amp;action=subscribe&amp;lot_type=20&amp;proc_id=1093246&amp;hash=2db396e20350d535cfd00e9a4419e81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2b-mrsk.ru/market/view.html?id=1093246" TargetMode="External"/><Relationship Id="rId7" Type="http://schemas.openxmlformats.org/officeDocument/2006/relationships/hyperlink" Target="https://www.b2b-mrsk.ru/market/view.html?id=1093246&amp;action=explanation" TargetMode="External"/><Relationship Id="rId12" Type="http://schemas.openxmlformats.org/officeDocument/2006/relationships/hyperlink" Target="https://www.b2b-mrsk.ru/market/view.html?id=1093250" TargetMode="External"/><Relationship Id="rId17" Type="http://schemas.openxmlformats.org/officeDocument/2006/relationships/hyperlink" Target="mailto:Chernykh-YuN%40te.ru" TargetMode="External"/><Relationship Id="rId25" Type="http://schemas.openxmlformats.org/officeDocument/2006/relationships/hyperlink" Target="https://www.b2b-mrsk.ru/popups/help.html?keyword=message/subscription/procedure_subscription_form_tit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2b-mrsk.ru/firms/ao-tiumenenergo/247/" TargetMode="External"/><Relationship Id="rId20" Type="http://schemas.openxmlformats.org/officeDocument/2006/relationships/hyperlink" Target="https://www.b2b-mrsk.ru/download.html?file=file%2F212823687.pdf&amp;title=%D0%98%D0%B7%D0%BC+%D0%B2+%D0%B8%D0%B7%D0%B2%D0%B5%D1%89+%D0%9A%D0%A0+%D0%92%D0%B0%D1%85+%D0%A0%D0%AD%D0%A1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2b-mrsk.ru/market/view.html?id=1093246&amp;action=lots" TargetMode="External"/><Relationship Id="rId11" Type="http://schemas.openxmlformats.org/officeDocument/2006/relationships/hyperlink" Target="https://www.b2b-mrsk.ru/market/view.html?id=1093246&amp;action=statistics" TargetMode="External"/><Relationship Id="rId24" Type="http://schemas.openxmlformats.org/officeDocument/2006/relationships/hyperlink" Target="https://www.b2b-mrsk.ru/market/edit.html?duplicated_from_id=10932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2b-mrsk.ru/firms/filial-ao-tiumenenergo-nizhnevartovskie-elektricheskie-seti/102351/" TargetMode="External"/><Relationship Id="rId23" Type="http://schemas.openxmlformats.org/officeDocument/2006/relationships/hyperlink" Target="https://www.b2b-mrsk.ru/market/view.html?id=1093246&amp;action=signed_doc&amp;key=auctio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2b-mrsk.ru/market/view.html?id=1093246&amp;action=changes" TargetMode="External"/><Relationship Id="rId19" Type="http://schemas.openxmlformats.org/officeDocument/2006/relationships/hyperlink" Target="https://www.b2b-mrsk.ru/download.html?file=file%2F212445783.zip&amp;title=%D0%9A%D0%BE%D0%BD%D0%BA%D1%83%D1%80%D1%81%D0%BD%D0%B0%D1%8F+%D0%B4%D0%BE%D0%BA%D1%83%D0%BC%D0%B5%D0%BD%D1%82%D0%B0%D1%86%D0%B8%D1%8F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2b-mrsk.ru/market/view.html?id=1093246&amp;action=registered" TargetMode="External"/><Relationship Id="rId14" Type="http://schemas.openxmlformats.org/officeDocument/2006/relationships/hyperlink" Target="https://www.b2b-mrsk.ru/popups/send_message.html?action=send&amp;to=125052" TargetMode="External"/><Relationship Id="rId22" Type="http://schemas.openxmlformats.org/officeDocument/2006/relationships/hyperlink" Target="https://www.b2b-mrsk.ru/market/edit.html?id=1093246&amp;action=docs" TargetMode="External"/><Relationship Id="rId27" Type="http://schemas.openxmlformats.org/officeDocument/2006/relationships/hyperlink" Target="https://www.b2b-mrsk.ru/market/procedure_subscription.html?popup=1&amp;action=unsubscribe&amp;lot_type=20&amp;proc_id=1093246&amp;hash=2db396e20350d535cfd00e9a4419e8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E46E-6C32-4BD2-9EE8-C3B136B9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2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8-09-26T09:08:00Z</cp:lastPrinted>
  <dcterms:created xsi:type="dcterms:W3CDTF">2018-10-08T04:47:00Z</dcterms:created>
  <dcterms:modified xsi:type="dcterms:W3CDTF">2018-10-08T04:47:00Z</dcterms:modified>
</cp:coreProperties>
</file>